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394296" w:rsidRDefault="00394296" w:rsidP="00394296">
      <w:pPr>
        <w:spacing w:after="0" w:line="240" w:lineRule="auto"/>
        <w:ind w:left="-567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925185</wp:posOffset>
            </wp:positionH>
            <wp:positionV relativeFrom="page">
              <wp:align>top</wp:align>
            </wp:positionV>
            <wp:extent cx="754380" cy="952500"/>
            <wp:effectExtent l="0" t="0" r="7620" b="0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263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4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241935</wp:posOffset>
            </wp:positionV>
            <wp:extent cx="734695" cy="952500"/>
            <wp:effectExtent l="0" t="0" r="8255" b="0"/>
            <wp:wrapTight wrapText="bothSides">
              <wp:wrapPolygon edited="0">
                <wp:start x="21600" y="21600"/>
                <wp:lineTo x="21600" y="432"/>
                <wp:lineTo x="317" y="432"/>
                <wp:lineTo x="317" y="21600"/>
                <wp:lineTo x="21600" y="2160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6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>
        <w:rPr>
          <w:rFonts w:cs="Calibri"/>
          <w:b/>
          <w:sz w:val="40"/>
          <w:szCs w:val="40"/>
        </w:rPr>
        <w:t xml:space="preserve">АВТОБУСНЫЕ </w:t>
      </w:r>
      <w:r w:rsidR="00697C20">
        <w:rPr>
          <w:rFonts w:cs="Calibri"/>
          <w:b/>
          <w:sz w:val="40"/>
          <w:szCs w:val="40"/>
        </w:rPr>
        <w:t xml:space="preserve">И ТЕПЛОХОДНЫЕ </w:t>
      </w:r>
      <w:r w:rsidR="002A1FD5">
        <w:rPr>
          <w:rFonts w:cs="Calibri"/>
          <w:b/>
          <w:sz w:val="40"/>
          <w:szCs w:val="40"/>
        </w:rPr>
        <w:t>ЭКСКУРСИИ</w:t>
      </w:r>
    </w:p>
    <w:p w:rsidR="002A1FD5" w:rsidRPr="00DD44E1" w:rsidRDefault="00394296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14287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82F">
        <w:rPr>
          <w:sz w:val="20"/>
          <w:szCs w:val="20"/>
        </w:rPr>
        <w:t>4</w:t>
      </w:r>
      <w:r w:rsidR="002A1FD5">
        <w:rPr>
          <w:sz w:val="20"/>
          <w:szCs w:val="20"/>
        </w:rPr>
        <w:t xml:space="preserve"> – </w:t>
      </w:r>
      <w:r w:rsidR="008A644D">
        <w:rPr>
          <w:sz w:val="20"/>
          <w:szCs w:val="20"/>
        </w:rPr>
        <w:t>31</w:t>
      </w:r>
      <w:bookmarkStart w:id="0" w:name="_GoBack"/>
      <w:bookmarkEnd w:id="0"/>
      <w:r w:rsidR="00472DD0">
        <w:rPr>
          <w:sz w:val="20"/>
          <w:szCs w:val="20"/>
        </w:rPr>
        <w:t xml:space="preserve"> </w:t>
      </w:r>
      <w:r w:rsidR="00C50038">
        <w:rPr>
          <w:sz w:val="20"/>
          <w:szCs w:val="20"/>
        </w:rPr>
        <w:t>августа</w:t>
      </w:r>
      <w:r w:rsidR="002A1FD5">
        <w:rPr>
          <w:sz w:val="20"/>
          <w:szCs w:val="20"/>
        </w:rPr>
        <w:t xml:space="preserve"> 2018</w:t>
      </w:r>
    </w:p>
    <w:p w:rsidR="00394296" w:rsidRPr="003E4D49" w:rsidRDefault="002A1FD5" w:rsidP="00394296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9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5953"/>
        <w:gridCol w:w="2552"/>
      </w:tblGrid>
      <w:tr w:rsidR="00717971" w:rsidRPr="0092689B" w:rsidTr="00864239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92689B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sz w:val="20"/>
                <w:szCs w:val="21"/>
              </w:rPr>
              <w:t>Стоимость</w:t>
            </w:r>
          </w:p>
        </w:tc>
      </w:tr>
      <w:tr w:rsidR="00E07185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38" w:rsidRPr="00C50038" w:rsidRDefault="00C50038" w:rsidP="00C50038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 августа</w:t>
            </w:r>
          </w:p>
          <w:p w:rsidR="00E07185" w:rsidRPr="0092689B" w:rsidRDefault="00C50038" w:rsidP="00C50038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E07185" w:rsidRPr="0092689B">
              <w:rPr>
                <w:rFonts w:ascii="Arial" w:hAnsi="Arial" w:cs="Arial"/>
                <w:sz w:val="20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85" w:rsidRPr="0092689B" w:rsidRDefault="00E07185" w:rsidP="00E07185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85" w:rsidRPr="00F95326" w:rsidRDefault="00E07185" w:rsidP="00E07185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 w:rsidR="00F95326" w:rsidRPr="00F95326"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="00F95326" w:rsidRPr="0092689B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 w:rsidR="00F95326"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  <w:r w:rsidR="00F95326" w:rsidRPr="0092689B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  <w:p w:rsidR="00E07185" w:rsidRPr="0092689B" w:rsidRDefault="00E07185" w:rsidP="00E07185">
            <w:pPr>
              <w:spacing w:after="0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85" w:rsidRPr="0092689B" w:rsidRDefault="00E07185" w:rsidP="00E07185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E07185" w:rsidRPr="0092689B" w:rsidRDefault="00E07185" w:rsidP="00E07185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4B6605">
              <w:rPr>
                <w:rFonts w:ascii="Arial" w:hAnsi="Arial" w:cs="Arial"/>
                <w:sz w:val="20"/>
                <w:szCs w:val="21"/>
              </w:rPr>
              <w:t xml:space="preserve">собора Рождества Богородицы Антониева монастыря XII в. и </w:t>
            </w:r>
            <w:r w:rsidRPr="0092689B">
              <w:rPr>
                <w:rFonts w:ascii="Arial" w:hAnsi="Arial" w:cs="Arial"/>
                <w:sz w:val="20"/>
                <w:szCs w:val="21"/>
              </w:rPr>
              <w:t>Николо-Вяжúщского монастыря</w:t>
            </w:r>
            <w:r>
              <w:rPr>
                <w:rFonts w:ascii="Arial" w:hAnsi="Arial" w:cs="Arial"/>
                <w:sz w:val="20"/>
                <w:szCs w:val="21"/>
              </w:rPr>
              <w:t>.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 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 xml:space="preserve"> Экскурсионная поездка в г. Валдай — Жемчужину Новгородского края с посещением </w:t>
            </w:r>
            <w:r w:rsidRPr="0092689B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музейного колокольного центра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 xml:space="preserve"> и Иверского монастыря</w:t>
            </w:r>
          </w:p>
          <w:p w:rsidR="00A032EE" w:rsidRPr="0002021C" w:rsidRDefault="00A032EE" w:rsidP="00A032EE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0" w:history="1">
              <w:r w:rsidRPr="0002021C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A032EE" w:rsidRPr="0092689B" w:rsidRDefault="00A032EE" w:rsidP="00A032EE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A032EE" w:rsidRPr="0092689B" w:rsidRDefault="00A032EE" w:rsidP="00A032EE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1070 р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F95326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 w:rsidRPr="00F95326"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4B6605">
              <w:rPr>
                <w:rFonts w:ascii="Arial" w:hAnsi="Arial" w:cs="Arial"/>
                <w:sz w:val="20"/>
                <w:szCs w:val="21"/>
              </w:rPr>
              <w:t>выставки «Возрождённые из руин» в ц. Георгия н</w:t>
            </w:r>
            <w:r>
              <w:rPr>
                <w:rFonts w:ascii="Arial" w:hAnsi="Arial" w:cs="Arial"/>
                <w:sz w:val="20"/>
                <w:szCs w:val="21"/>
              </w:rPr>
              <w:t xml:space="preserve">а Торгу XIV–XVIII вв. и </w:t>
            </w:r>
            <w:r w:rsidRPr="00A032EE">
              <w:rPr>
                <w:rFonts w:ascii="Arial" w:hAnsi="Arial" w:cs="Arial"/>
                <w:sz w:val="20"/>
                <w:szCs w:val="21"/>
              </w:rPr>
              <w:t>ц. Симеона Богоприимца XV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7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A032EE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ц. Спаса Преображения на Нередице XII в. и ц. Спаса Преображения на Ковалёве XIV в. </w:t>
            </w:r>
            <w:r w:rsidRPr="00A032E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7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8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A032EE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ц. Фёдора Стратилата на Ручью XIV в. и </w:t>
            </w:r>
            <w:r w:rsidRPr="0092689B">
              <w:rPr>
                <w:rFonts w:ascii="Arial" w:hAnsi="Arial" w:cs="Arial"/>
                <w:sz w:val="20"/>
                <w:szCs w:val="21"/>
              </w:rPr>
              <w:t>Николо-Вяжúщского монастыря</w:t>
            </w:r>
            <w:r w:rsidRPr="00A032EE">
              <w:rPr>
                <w:rFonts w:ascii="Arial" w:hAnsi="Arial" w:cs="Arial"/>
                <w:sz w:val="20"/>
                <w:szCs w:val="21"/>
              </w:rPr>
              <w:t>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A032E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9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9B2250" w:rsidP="00D0267C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B2250">
              <w:rPr>
                <w:rFonts w:ascii="Arial" w:hAnsi="Arial" w:cs="Arial"/>
                <w:sz w:val="20"/>
                <w:szCs w:val="21"/>
              </w:rPr>
              <w:t xml:space="preserve">– авторская экскурсия «Святое </w:t>
            </w:r>
            <w:proofErr w:type="spellStart"/>
            <w:r w:rsidRPr="009B2250">
              <w:rPr>
                <w:rFonts w:ascii="Arial" w:hAnsi="Arial" w:cs="Arial"/>
                <w:sz w:val="20"/>
                <w:szCs w:val="21"/>
              </w:rPr>
              <w:t>Поозерье</w:t>
            </w:r>
            <w:proofErr w:type="spellEnd"/>
            <w:r w:rsidR="005D1AFA">
              <w:rPr>
                <w:rFonts w:ascii="Arial" w:hAnsi="Arial" w:cs="Arial"/>
                <w:sz w:val="20"/>
                <w:szCs w:val="21"/>
              </w:rPr>
              <w:t xml:space="preserve">» с посещением Перынского скита и </w:t>
            </w:r>
            <w:r w:rsidR="005D1AFA" w:rsidRPr="005D1AFA">
              <w:rPr>
                <w:rFonts w:ascii="Arial" w:hAnsi="Arial" w:cs="Arial"/>
                <w:sz w:val="20"/>
                <w:szCs w:val="21"/>
              </w:rPr>
              <w:t>Свято-Троицкого</w:t>
            </w:r>
            <w:r w:rsidR="005D1AFA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="005D1AFA">
              <w:rPr>
                <w:rFonts w:ascii="Arial" w:hAnsi="Arial" w:cs="Arial"/>
                <w:sz w:val="20"/>
                <w:szCs w:val="21"/>
              </w:rPr>
              <w:t>Клопского</w:t>
            </w:r>
            <w:proofErr w:type="spellEnd"/>
            <w:r w:rsidR="005D1AFA">
              <w:rPr>
                <w:rFonts w:ascii="Arial" w:hAnsi="Arial" w:cs="Arial"/>
                <w:sz w:val="20"/>
                <w:szCs w:val="21"/>
              </w:rPr>
              <w:t xml:space="preserve"> монастыря. </w:t>
            </w:r>
            <w:r w:rsidR="005D1AFA" w:rsidRPr="0002021C">
              <w:rPr>
                <w:rFonts w:ascii="Arial" w:hAnsi="Arial" w:cs="Arial"/>
                <w:i/>
                <w:sz w:val="20"/>
                <w:szCs w:val="21"/>
              </w:rPr>
              <w:t>Продолжительность</w:t>
            </w:r>
            <w:r w:rsidRPr="0002021C">
              <w:rPr>
                <w:rFonts w:ascii="Arial" w:hAnsi="Arial" w:cs="Arial"/>
                <w:i/>
                <w:sz w:val="20"/>
                <w:szCs w:val="21"/>
              </w:rPr>
              <w:t>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0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Экскурсионная поездка в г. Старая Русса с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 посещением дома-музея Ф.М. Достоевского и парка-курорта </w:t>
            </w:r>
          </w:p>
          <w:p w:rsidR="00A032EE" w:rsidRPr="0002021C" w:rsidRDefault="00A032EE" w:rsidP="00A032EE">
            <w:pPr>
              <w:spacing w:after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1" w:history="1">
              <w:r w:rsidRPr="0002021C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A032EE" w:rsidRPr="0092689B" w:rsidRDefault="00A032EE" w:rsidP="00A032EE">
            <w:pPr>
              <w:spacing w:after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A032EE" w:rsidRPr="0092689B" w:rsidRDefault="00A032EE" w:rsidP="00A032EE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1070 р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0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9B2250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6536E0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0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250" w:rsidRPr="0092689B" w:rsidRDefault="009B2250" w:rsidP="009B2250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F95326">
              <w:rPr>
                <w:rFonts w:ascii="Arial" w:hAnsi="Arial" w:cs="Arial"/>
                <w:sz w:val="20"/>
                <w:szCs w:val="21"/>
              </w:rPr>
              <w:t xml:space="preserve">Никольского собора XII в. и </w:t>
            </w:r>
            <w:r w:rsidRPr="0092689B">
              <w:rPr>
                <w:rFonts w:ascii="Arial" w:hAnsi="Arial" w:cs="Arial"/>
                <w:sz w:val="20"/>
                <w:szCs w:val="21"/>
              </w:rPr>
              <w:t>Николо-Вяжúщского монастыря</w:t>
            </w:r>
          </w:p>
          <w:p w:rsidR="00A032EE" w:rsidRPr="0092689B" w:rsidRDefault="009B2250" w:rsidP="009B2250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250" w:rsidRPr="00C50038" w:rsidRDefault="009B2250" w:rsidP="009B2250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1 августа</w:t>
            </w:r>
          </w:p>
          <w:p w:rsidR="00A032EE" w:rsidRPr="0092689B" w:rsidRDefault="009B2250" w:rsidP="009B2250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A032EE" w:rsidRPr="0092689B">
              <w:rPr>
                <w:rFonts w:ascii="Arial" w:hAnsi="Arial" w:cs="Arial"/>
                <w:sz w:val="20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экскурсия в г. Валдай с посещением филиала музея-заповедника – Музейного колокольного центра и Иверского монастыря</w:t>
            </w:r>
          </w:p>
          <w:p w:rsidR="00A032EE" w:rsidRPr="0002021C" w:rsidRDefault="00A032EE" w:rsidP="00A032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Бронирование: +7 (816 2) 90 93 92, +7 921 730 93 92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Новгородский государственный объединённый музей-запове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Полный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 – 1200 р., льготны</w:t>
            </w:r>
            <w:r>
              <w:rPr>
                <w:rFonts w:ascii="Arial" w:hAnsi="Arial" w:cs="Arial"/>
                <w:sz w:val="20"/>
                <w:szCs w:val="21"/>
              </w:rPr>
              <w:t>й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 – 1000 р.,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930 р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>11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A032EE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C50038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1 августа</w:t>
            </w:r>
          </w:p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675DD7" w:rsidRPr="00EC19B7">
              <w:rPr>
                <w:rFonts w:ascii="Arial" w:hAnsi="Arial" w:cs="Arial"/>
                <w:sz w:val="20"/>
                <w:szCs w:val="20"/>
              </w:rPr>
              <w:t>Знаменского собора</w:t>
            </w:r>
            <w:r w:rsidRPr="00112F65">
              <w:rPr>
                <w:rFonts w:ascii="Arial" w:hAnsi="Arial" w:cs="Arial"/>
                <w:sz w:val="20"/>
                <w:szCs w:val="21"/>
              </w:rPr>
              <w:t xml:space="preserve"> и Рюрикова Городища</w:t>
            </w:r>
          </w:p>
          <w:p w:rsidR="00A032EE" w:rsidRPr="0092689B" w:rsidRDefault="00A032EE" w:rsidP="00A032E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032EE" w:rsidRPr="0092689B" w:rsidRDefault="00A032EE" w:rsidP="00A032E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1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394296">
              <w:rPr>
                <w:rFonts w:ascii="Arial" w:hAnsi="Arial" w:cs="Arial"/>
                <w:sz w:val="20"/>
                <w:szCs w:val="21"/>
              </w:rPr>
              <w:t>ц. Спаса Преображения на Нередице XII в.</w:t>
            </w:r>
            <w:r w:rsidRPr="00112F65">
              <w:rPr>
                <w:rFonts w:ascii="Arial" w:hAnsi="Arial" w:cs="Arial"/>
                <w:sz w:val="20"/>
                <w:szCs w:val="21"/>
              </w:rPr>
              <w:t xml:space="preserve"> и Рюрикова Городища</w:t>
            </w:r>
          </w:p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 xml:space="preserve"> Экскурсионная поездка в г. Валдай — Жемчужину Новгородского края с посещением </w:t>
            </w:r>
            <w:r w:rsidRPr="0092689B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музейного колокольного центра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 xml:space="preserve"> и Иверского монастыря</w:t>
            </w:r>
          </w:p>
          <w:p w:rsidR="00675DD7" w:rsidRPr="0002021C" w:rsidRDefault="00675DD7" w:rsidP="00675DD7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2" w:history="1">
              <w:r w:rsidRPr="0002021C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675DD7" w:rsidRPr="0092689B" w:rsidRDefault="00675DD7" w:rsidP="00675DD7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675DD7" w:rsidRPr="0092689B" w:rsidRDefault="00675DD7" w:rsidP="00675DD7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92689B">
              <w:rPr>
                <w:rFonts w:ascii="Arial" w:hAnsi="Arial" w:cs="Arial"/>
                <w:color w:val="000000"/>
                <w:sz w:val="20"/>
                <w:szCs w:val="21"/>
              </w:rPr>
              <w:t>1070 р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2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F95326">
              <w:rPr>
                <w:rFonts w:ascii="Arial" w:hAnsi="Arial" w:cs="Arial"/>
                <w:sz w:val="20"/>
                <w:szCs w:val="21"/>
              </w:rPr>
              <w:t xml:space="preserve">Никольского собора XII в. и </w:t>
            </w:r>
            <w:r w:rsidRPr="0092689B">
              <w:rPr>
                <w:rFonts w:ascii="Arial" w:hAnsi="Arial" w:cs="Arial"/>
                <w:sz w:val="20"/>
                <w:szCs w:val="21"/>
              </w:rPr>
              <w:t>Николо-Вяжúщского монастыря</w:t>
            </w:r>
          </w:p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4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675DD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C50038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4 августа</w:t>
            </w:r>
          </w:p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D407CF" w:rsidRPr="00A032EE">
              <w:rPr>
                <w:rFonts w:ascii="Arial" w:hAnsi="Arial" w:cs="Arial"/>
                <w:sz w:val="20"/>
                <w:szCs w:val="21"/>
              </w:rPr>
              <w:t>ц. Симеона Богоприимца XV в.</w:t>
            </w:r>
            <w:r w:rsidR="00D407CF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112F65">
              <w:rPr>
                <w:rFonts w:ascii="Arial" w:hAnsi="Arial" w:cs="Arial"/>
                <w:sz w:val="20"/>
                <w:szCs w:val="21"/>
              </w:rPr>
              <w:t>и Рюрикова Городища</w:t>
            </w:r>
          </w:p>
          <w:p w:rsidR="00675DD7" w:rsidRPr="0092689B" w:rsidRDefault="00675DD7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675DD7" w:rsidRPr="0092689B" w:rsidRDefault="00675DD7" w:rsidP="00675DD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A157E0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E0" w:rsidRPr="00C50038" w:rsidRDefault="00A157E0" w:rsidP="00A157E0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5 августа</w:t>
            </w:r>
          </w:p>
          <w:p w:rsidR="00A157E0" w:rsidRDefault="00A157E0" w:rsidP="00A157E0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(Ср</w:t>
            </w:r>
            <w:r w:rsidRPr="0092689B">
              <w:rPr>
                <w:rFonts w:ascii="Arial" w:hAnsi="Arial" w:cs="Arial"/>
                <w:sz w:val="2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E0" w:rsidRPr="0092689B" w:rsidRDefault="00A157E0" w:rsidP="00675DD7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E0" w:rsidRPr="0092689B" w:rsidRDefault="00A157E0" w:rsidP="00675DD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D21BF8" w:rsidRPr="0092689B">
              <w:rPr>
                <w:rFonts w:ascii="Arial" w:hAnsi="Arial" w:cs="Arial"/>
                <w:sz w:val="20"/>
                <w:szCs w:val="21"/>
              </w:rPr>
              <w:t xml:space="preserve">ц. Благовещения на Мячине XII в. </w:t>
            </w:r>
            <w:r w:rsidRPr="0092689B">
              <w:rPr>
                <w:rFonts w:ascii="Arial" w:hAnsi="Arial" w:cs="Arial"/>
                <w:sz w:val="20"/>
                <w:szCs w:val="21"/>
              </w:rPr>
              <w:t>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7E0" w:rsidRPr="0092689B" w:rsidRDefault="00A157E0" w:rsidP="00A157E0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A157E0" w:rsidRPr="0092689B" w:rsidRDefault="00A157E0" w:rsidP="00A157E0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6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 xml:space="preserve">7 </w:t>
            </w:r>
            <w:r>
              <w:rPr>
                <w:rFonts w:ascii="Arial" w:hAnsi="Arial" w:cs="Arial"/>
                <w:sz w:val="20"/>
                <w:szCs w:val="21"/>
              </w:rPr>
              <w:t>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EC19B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Pr="00EC19B7">
              <w:rPr>
                <w:rFonts w:ascii="Arial" w:hAnsi="Arial" w:cs="Arial"/>
                <w:sz w:val="20"/>
                <w:szCs w:val="21"/>
              </w:rPr>
              <w:t>Экскурсионная поездка в г. Старая Русса с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 посещением дома-музея Ф.М. Достоевского и парка-курорта </w:t>
            </w:r>
          </w:p>
          <w:p w:rsidR="00EC19B7" w:rsidRPr="0002021C" w:rsidRDefault="00EC19B7" w:rsidP="00EC19B7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3" w:history="1">
              <w:r w:rsidRPr="0002021C">
                <w:rPr>
                  <w:rStyle w:val="a3"/>
                  <w:rFonts w:ascii="Arial" w:hAnsi="Arial" w:cs="Arial"/>
                  <w:b/>
                  <w:i/>
                  <w:sz w:val="18"/>
                  <w:szCs w:val="18"/>
                </w:rPr>
                <w:t>info@visitnovgorod.ru</w:t>
              </w:r>
            </w:hyperlink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EC19B7" w:rsidRPr="00EC19B7" w:rsidRDefault="00EC19B7" w:rsidP="00EC19B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EC19B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EC19B7">
              <w:rPr>
                <w:rFonts w:ascii="Arial" w:hAnsi="Arial" w:cs="Arial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EC19B7" w:rsidRPr="0092689B" w:rsidRDefault="00EC19B7" w:rsidP="00EC19B7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EC19B7">
              <w:rPr>
                <w:rFonts w:ascii="Arial" w:hAnsi="Arial" w:cs="Arial"/>
                <w:sz w:val="20"/>
                <w:szCs w:val="21"/>
              </w:rPr>
              <w:t>1070 р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2642FC" w:rsidRPr="004B6605">
              <w:rPr>
                <w:rFonts w:ascii="Arial" w:hAnsi="Arial" w:cs="Arial"/>
                <w:sz w:val="20"/>
                <w:szCs w:val="21"/>
              </w:rPr>
              <w:t xml:space="preserve">собора Рождества Богородицы Антониева монастыря XII в. 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 и </w:t>
            </w:r>
            <w:r w:rsidR="0002021C" w:rsidRPr="00112F65">
              <w:rPr>
                <w:rFonts w:ascii="Arial" w:hAnsi="Arial" w:cs="Arial"/>
                <w:sz w:val="20"/>
                <w:szCs w:val="21"/>
              </w:rPr>
              <w:t>Рюрикова Городища</w:t>
            </w:r>
            <w:r w:rsidRPr="0002021C">
              <w:rPr>
                <w:rFonts w:ascii="Arial" w:hAnsi="Arial" w:cs="Arial"/>
                <w:i/>
                <w:sz w:val="20"/>
                <w:szCs w:val="21"/>
              </w:rPr>
              <w:t>. 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6536E0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2642FC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02021C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02021C">
              <w:rPr>
                <w:rFonts w:ascii="Arial" w:hAnsi="Arial" w:cs="Arial"/>
                <w:sz w:val="20"/>
                <w:szCs w:val="21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EC19B7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экскурсия </w:t>
            </w:r>
            <w:r w:rsidR="0002021C" w:rsidRPr="0002021C">
              <w:rPr>
                <w:rFonts w:ascii="Arial" w:hAnsi="Arial" w:cs="Arial"/>
                <w:sz w:val="20"/>
                <w:szCs w:val="21"/>
              </w:rPr>
              <w:t>в г. Старая Русса с Дома-музея Ф.М. Достоевского и Музея романа «Братья Карамазовы»</w:t>
            </w:r>
          </w:p>
          <w:p w:rsidR="00EC19B7" w:rsidRPr="0002021C" w:rsidRDefault="00EC19B7" w:rsidP="00EC19B7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Бронирование: +7 (816 2) 90 93 92, +7 921 730 93 92</w:t>
            </w:r>
          </w:p>
          <w:p w:rsidR="00EC19B7" w:rsidRPr="0002021C" w:rsidRDefault="00EC19B7" w:rsidP="00EC19B7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21C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Новгородский государственный объединённый музей-запове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Полный</w:t>
            </w:r>
            <w:r w:rsidR="0002021C">
              <w:rPr>
                <w:rFonts w:ascii="Arial" w:hAnsi="Arial" w:cs="Arial"/>
                <w:sz w:val="20"/>
                <w:szCs w:val="21"/>
              </w:rPr>
              <w:t xml:space="preserve"> – 11</w:t>
            </w:r>
            <w:r w:rsidRPr="0092689B">
              <w:rPr>
                <w:rFonts w:ascii="Arial" w:hAnsi="Arial" w:cs="Arial"/>
                <w:sz w:val="20"/>
                <w:szCs w:val="21"/>
              </w:rPr>
              <w:t>00 р., льготны</w:t>
            </w:r>
            <w:r>
              <w:rPr>
                <w:rFonts w:ascii="Arial" w:hAnsi="Arial" w:cs="Arial"/>
                <w:sz w:val="20"/>
                <w:szCs w:val="21"/>
              </w:rPr>
              <w:t>й</w:t>
            </w:r>
            <w:r w:rsidR="0002021C">
              <w:rPr>
                <w:rFonts w:ascii="Arial" w:hAnsi="Arial" w:cs="Arial"/>
                <w:sz w:val="20"/>
                <w:szCs w:val="21"/>
              </w:rPr>
              <w:t xml:space="preserve"> – 88</w:t>
            </w:r>
            <w:r w:rsidRPr="0092689B">
              <w:rPr>
                <w:rFonts w:ascii="Arial" w:hAnsi="Arial" w:cs="Arial"/>
                <w:sz w:val="20"/>
                <w:szCs w:val="21"/>
              </w:rPr>
              <w:t>0 р.,</w:t>
            </w:r>
          </w:p>
          <w:p w:rsidR="00EC19B7" w:rsidRPr="0092689B" w:rsidRDefault="00EC19B7" w:rsidP="0002021C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ошкольники – </w:t>
            </w:r>
            <w:r w:rsidR="0002021C" w:rsidRPr="0002021C">
              <w:rPr>
                <w:rFonts w:ascii="Arial" w:hAnsi="Arial" w:cs="Arial"/>
                <w:sz w:val="20"/>
                <w:szCs w:val="21"/>
              </w:rPr>
              <w:t>74</w:t>
            </w:r>
            <w:r w:rsidRPr="0092689B">
              <w:rPr>
                <w:rFonts w:ascii="Arial" w:hAnsi="Arial" w:cs="Arial"/>
                <w:sz w:val="20"/>
                <w:szCs w:val="21"/>
              </w:rPr>
              <w:t>0 р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02021C">
              <w:rPr>
                <w:rFonts w:ascii="Arial" w:hAnsi="Arial" w:cs="Arial"/>
                <w:sz w:val="20"/>
                <w:szCs w:val="21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E7C5E" w:rsidRDefault="00EC19B7" w:rsidP="00EC19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2 ч</w:t>
            </w:r>
          </w:p>
          <w:p w:rsidR="00EC19B7" w:rsidRPr="0002021C" w:rsidRDefault="00EC19B7" w:rsidP="00EC19B7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02021C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02021C">
              <w:rPr>
                <w:rFonts w:ascii="Arial" w:hAnsi="Arial" w:cs="Arial"/>
                <w:sz w:val="20"/>
                <w:szCs w:val="21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EC19B7" w:rsidRDefault="0002021C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02021C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02021C">
              <w:rPr>
                <w:rFonts w:ascii="Arial" w:hAnsi="Arial" w:cs="Arial"/>
                <w:sz w:val="20"/>
                <w:szCs w:val="21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02021C" w:rsidRDefault="00EC19B7" w:rsidP="0002021C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="0002021C" w:rsidRPr="0002021C">
              <w:rPr>
                <w:rFonts w:ascii="Arial" w:hAnsi="Arial" w:cs="Arial"/>
                <w:b/>
                <w:sz w:val="20"/>
                <w:szCs w:val="21"/>
              </w:rPr>
              <w:t xml:space="preserve">«Под покровительством «Русского Бога» </w:t>
            </w:r>
            <w:r w:rsidR="0002021C" w:rsidRPr="0002021C">
              <w:rPr>
                <w:rFonts w:ascii="Arial" w:hAnsi="Arial" w:cs="Arial"/>
                <w:sz w:val="20"/>
                <w:szCs w:val="21"/>
              </w:rPr>
              <w:t xml:space="preserve">авторская   автобусная экскурсия экскурсовода Новгородского музея-заповедника Г.В. </w:t>
            </w:r>
            <w:proofErr w:type="spellStart"/>
            <w:r w:rsidR="0002021C" w:rsidRPr="0002021C">
              <w:rPr>
                <w:rFonts w:ascii="Arial" w:hAnsi="Arial" w:cs="Arial"/>
                <w:sz w:val="20"/>
                <w:szCs w:val="21"/>
              </w:rPr>
              <w:t>Митюль</w:t>
            </w:r>
            <w:proofErr w:type="spellEnd"/>
            <w:r w:rsidR="0002021C" w:rsidRPr="0002021C">
              <w:rPr>
                <w:rFonts w:ascii="Arial" w:hAnsi="Arial" w:cs="Arial"/>
                <w:sz w:val="20"/>
                <w:szCs w:val="21"/>
              </w:rPr>
              <w:t xml:space="preserve"> по городу с посещением Никольского собора XII века и Николо-</w:t>
            </w:r>
            <w:r w:rsidR="0002021C" w:rsidRPr="0092689B">
              <w:rPr>
                <w:rFonts w:ascii="Arial" w:hAnsi="Arial" w:cs="Arial"/>
                <w:sz w:val="20"/>
                <w:szCs w:val="21"/>
              </w:rPr>
              <w:t xml:space="preserve">Вяжúщского </w:t>
            </w:r>
            <w:r w:rsidR="0002021C" w:rsidRPr="0002021C">
              <w:rPr>
                <w:rFonts w:ascii="Arial" w:hAnsi="Arial" w:cs="Arial"/>
                <w:sz w:val="20"/>
                <w:szCs w:val="21"/>
              </w:rPr>
              <w:t xml:space="preserve">монастыря. </w:t>
            </w:r>
            <w:r w:rsidRPr="0002021C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4F782F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C50038" w:rsidRDefault="004F782F" w:rsidP="004F782F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4F782F" w:rsidRPr="004F782F" w:rsidRDefault="004F782F" w:rsidP="004F782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92689B" w:rsidRDefault="004F782F" w:rsidP="004F782F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Default="004F782F" w:rsidP="004F782F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</w:t>
            </w:r>
            <w:r w:rsidRPr="00EC19B7">
              <w:rPr>
                <w:rFonts w:ascii="Arial" w:hAnsi="Arial" w:cs="Arial"/>
                <w:sz w:val="20"/>
                <w:szCs w:val="21"/>
              </w:rPr>
              <w:t xml:space="preserve"> Экскурсионная поездка в г. Валдай — Жемчужину Новгородского края с посещением </w:t>
            </w:r>
            <w:r w:rsidRPr="00EC19B7">
              <w:rPr>
                <w:rStyle w:val="aa"/>
                <w:rFonts w:ascii="Arial" w:hAnsi="Arial" w:cs="Arial"/>
                <w:b w:val="0"/>
                <w:bCs w:val="0"/>
                <w:sz w:val="20"/>
                <w:szCs w:val="21"/>
              </w:rPr>
              <w:t>музейного колокольного центра</w:t>
            </w:r>
            <w:r w:rsidRPr="00EC19B7">
              <w:rPr>
                <w:rFonts w:ascii="Arial" w:hAnsi="Arial" w:cs="Arial"/>
                <w:sz w:val="20"/>
                <w:szCs w:val="21"/>
              </w:rPr>
              <w:t xml:space="preserve"> и Иверского монастыря</w:t>
            </w:r>
          </w:p>
          <w:p w:rsidR="004F782F" w:rsidRPr="00CE7C5E" w:rsidRDefault="004F782F" w:rsidP="004F782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7C5E">
              <w:rPr>
                <w:rFonts w:ascii="Arial" w:hAnsi="Arial" w:cs="Arial"/>
                <w:b/>
                <w:sz w:val="18"/>
                <w:szCs w:val="18"/>
              </w:rPr>
              <w:t xml:space="preserve">Бронирование: +7 905 290 86 86; </w:t>
            </w:r>
            <w:hyperlink r:id="rId14" w:history="1">
              <w:r w:rsidRPr="00CE7C5E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info@visitnovgorod.ru</w:t>
              </w:r>
            </w:hyperlink>
            <w:r w:rsidRPr="00CE7C5E">
              <w:rPr>
                <w:rStyle w:val="a3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br/>
            </w:r>
            <w:r w:rsidRPr="00CE7C5E">
              <w:rPr>
                <w:rFonts w:ascii="Arial" w:hAnsi="Arial" w:cs="Arial"/>
                <w:b/>
                <w:sz w:val="18"/>
                <w:szCs w:val="18"/>
              </w:rPr>
              <w:t>Организатор тура: т/а «</w:t>
            </w:r>
            <w:proofErr w:type="spellStart"/>
            <w:r w:rsidRPr="00CE7C5E">
              <w:rPr>
                <w:rFonts w:ascii="Arial" w:hAnsi="Arial" w:cs="Arial"/>
                <w:b/>
                <w:sz w:val="18"/>
                <w:szCs w:val="18"/>
              </w:rPr>
              <w:t>Стиф</w:t>
            </w:r>
            <w:proofErr w:type="spellEnd"/>
            <w:r w:rsidRPr="00CE7C5E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92689B" w:rsidRDefault="004F782F" w:rsidP="004F782F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EC19B7">
              <w:rPr>
                <w:rFonts w:ascii="Arial" w:hAnsi="Arial" w:cs="Arial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4F782F" w:rsidRPr="0002021C" w:rsidRDefault="004F782F" w:rsidP="004F782F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EC19B7">
              <w:rPr>
                <w:rFonts w:ascii="Arial" w:hAnsi="Arial" w:cs="Arial"/>
                <w:sz w:val="20"/>
                <w:szCs w:val="21"/>
              </w:rPr>
              <w:t>1070 р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864239">
              <w:rPr>
                <w:rFonts w:ascii="Arial" w:hAnsi="Arial" w:cs="Arial"/>
                <w:sz w:val="20"/>
                <w:szCs w:val="21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C67159" w:rsidRPr="00C67159">
              <w:rPr>
                <w:rFonts w:ascii="Arial" w:hAnsi="Arial" w:cs="Arial"/>
                <w:sz w:val="20"/>
                <w:szCs w:val="21"/>
              </w:rPr>
              <w:t xml:space="preserve">ц. Спаса Преображения на Нередице XII в. 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и </w:t>
            </w:r>
            <w:r w:rsidR="00C67159" w:rsidRPr="00C67159">
              <w:rPr>
                <w:rFonts w:ascii="Arial" w:hAnsi="Arial" w:cs="Arial"/>
                <w:sz w:val="20"/>
                <w:szCs w:val="21"/>
              </w:rPr>
              <w:t>ц. Спаса</w:t>
            </w:r>
            <w:r w:rsidR="00C67159">
              <w:rPr>
                <w:rFonts w:ascii="Arial" w:hAnsi="Arial" w:cs="Arial"/>
                <w:sz w:val="20"/>
                <w:szCs w:val="21"/>
              </w:rPr>
              <w:t xml:space="preserve"> Преображения на Ковалёве XIV в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67159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864239">
              <w:rPr>
                <w:rFonts w:ascii="Arial" w:hAnsi="Arial" w:cs="Arial"/>
                <w:sz w:val="20"/>
                <w:szCs w:val="21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E7C5E" w:rsidRDefault="00EC19B7" w:rsidP="00EC19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2 ч</w:t>
            </w:r>
          </w:p>
          <w:p w:rsidR="00EC19B7" w:rsidRPr="00C67159" w:rsidRDefault="00EC19B7" w:rsidP="00EC19B7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C67159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  <w:r w:rsidR="00864239">
              <w:rPr>
                <w:rFonts w:ascii="Arial" w:hAnsi="Arial" w:cs="Arial"/>
                <w:sz w:val="20"/>
                <w:szCs w:val="21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C67159" w:rsidRPr="00C67159">
              <w:rPr>
                <w:rFonts w:ascii="Arial" w:hAnsi="Arial" w:cs="Arial"/>
                <w:sz w:val="20"/>
                <w:szCs w:val="21"/>
              </w:rPr>
              <w:t>ц. Спаса Преображения на Ильине улице XIV в.</w:t>
            </w:r>
            <w:r w:rsidRPr="00F95326">
              <w:rPr>
                <w:rFonts w:ascii="Arial" w:hAnsi="Arial" w:cs="Arial"/>
                <w:sz w:val="20"/>
                <w:szCs w:val="21"/>
              </w:rPr>
              <w:t xml:space="preserve"> и </w:t>
            </w:r>
            <w:r w:rsidR="00C67159" w:rsidRPr="00112F65">
              <w:rPr>
                <w:rFonts w:ascii="Arial" w:hAnsi="Arial" w:cs="Arial"/>
                <w:sz w:val="20"/>
                <w:szCs w:val="21"/>
              </w:rPr>
              <w:t>Рюрикова Городища</w:t>
            </w:r>
          </w:p>
          <w:p w:rsidR="00EC19B7" w:rsidRPr="00C67159" w:rsidRDefault="00EC19B7" w:rsidP="00F50789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C67159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C67159">
              <w:rPr>
                <w:rFonts w:ascii="Arial" w:hAnsi="Arial" w:cs="Arial"/>
                <w:sz w:val="20"/>
                <w:szCs w:val="21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C67159" w:rsidRPr="00C67159">
              <w:rPr>
                <w:rFonts w:ascii="Arial" w:hAnsi="Arial" w:cs="Arial"/>
                <w:sz w:val="20"/>
                <w:szCs w:val="21"/>
              </w:rPr>
              <w:t>ц. Рождества Богородицы XIII в. Перынского скита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67159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  <w:lang w:val="en-US"/>
              </w:rPr>
              <w:t>2</w:t>
            </w:r>
            <w:r w:rsidR="00C67159">
              <w:rPr>
                <w:rFonts w:ascii="Arial" w:hAnsi="Arial" w:cs="Arial"/>
                <w:sz w:val="20"/>
                <w:szCs w:val="21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A032EE">
              <w:rPr>
                <w:rFonts w:ascii="Arial" w:hAnsi="Arial" w:cs="Arial"/>
                <w:sz w:val="20"/>
                <w:szCs w:val="21"/>
              </w:rPr>
              <w:t>ц. Симеона Богоприимца XV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112F65">
              <w:rPr>
                <w:rFonts w:ascii="Arial" w:hAnsi="Arial" w:cs="Arial"/>
                <w:sz w:val="20"/>
                <w:szCs w:val="21"/>
              </w:rPr>
              <w:t xml:space="preserve">и </w:t>
            </w:r>
            <w:r w:rsidR="00C67159" w:rsidRPr="0002021C">
              <w:rPr>
                <w:rFonts w:ascii="Arial" w:hAnsi="Arial" w:cs="Arial"/>
                <w:sz w:val="20"/>
                <w:szCs w:val="21"/>
              </w:rPr>
              <w:t>Николо-</w:t>
            </w:r>
            <w:r w:rsidR="00C67159" w:rsidRPr="0092689B">
              <w:rPr>
                <w:rFonts w:ascii="Arial" w:hAnsi="Arial" w:cs="Arial"/>
                <w:sz w:val="20"/>
                <w:szCs w:val="21"/>
              </w:rPr>
              <w:t xml:space="preserve">Вяжúщского </w:t>
            </w:r>
            <w:r w:rsidR="00C67159" w:rsidRPr="0002021C">
              <w:rPr>
                <w:rFonts w:ascii="Arial" w:hAnsi="Arial" w:cs="Arial"/>
                <w:sz w:val="20"/>
                <w:szCs w:val="21"/>
              </w:rPr>
              <w:t>монастыря</w:t>
            </w:r>
          </w:p>
          <w:p w:rsidR="00EC19B7" w:rsidRPr="00C67159" w:rsidRDefault="00EC19B7" w:rsidP="00F50789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C67159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EC19B7" w:rsidRPr="0092689B" w:rsidTr="0086423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C50038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C67159">
              <w:rPr>
                <w:rFonts w:ascii="Arial" w:hAnsi="Arial" w:cs="Arial"/>
                <w:sz w:val="20"/>
                <w:szCs w:val="21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EC19B7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(Ср</w:t>
            </w:r>
            <w:r w:rsidRPr="0092689B">
              <w:rPr>
                <w:rFonts w:ascii="Arial" w:hAnsi="Arial" w:cs="Arial"/>
                <w:sz w:val="2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BA0A13" w:rsidRPr="0092689B">
              <w:rPr>
                <w:rFonts w:ascii="Arial" w:hAnsi="Arial" w:cs="Arial"/>
                <w:sz w:val="20"/>
                <w:szCs w:val="21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67159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EC19B7" w:rsidRPr="0092689B" w:rsidRDefault="00EC19B7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3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70573E" w:rsidRPr="0070573E">
              <w:rPr>
                <w:rFonts w:ascii="Arial" w:hAnsi="Arial" w:cs="Arial"/>
                <w:sz w:val="20"/>
                <w:szCs w:val="21"/>
              </w:rPr>
              <w:t>собора Рождества Богородицы Антониева монастыря XII в. и Рюрикова городища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70573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BA0A13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4</w:t>
            </w:r>
            <w:r w:rsidR="00F50789" w:rsidRPr="00F50789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F50789">
              <w:rPr>
                <w:rFonts w:ascii="Arial" w:hAnsi="Arial" w:cs="Arial"/>
                <w:sz w:val="20"/>
                <w:szCs w:val="21"/>
              </w:rPr>
              <w:t>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Pr="00EC19B7">
              <w:rPr>
                <w:rFonts w:ascii="Arial" w:hAnsi="Arial" w:cs="Arial"/>
                <w:sz w:val="20"/>
                <w:szCs w:val="21"/>
              </w:rPr>
              <w:t>Экскурсионная поездка в г. Старая Русса с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 посещением дома-музея Ф.М. Достоевского и парка-курорта </w:t>
            </w:r>
          </w:p>
          <w:p w:rsidR="00F50789" w:rsidRPr="0070573E" w:rsidRDefault="00F50789" w:rsidP="00F50789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5" w:history="1">
              <w:r w:rsidRPr="0070573E">
                <w:rPr>
                  <w:rStyle w:val="a3"/>
                  <w:rFonts w:ascii="Arial" w:hAnsi="Arial" w:cs="Arial"/>
                  <w:b/>
                  <w:i/>
                  <w:sz w:val="18"/>
                  <w:szCs w:val="18"/>
                </w:rPr>
                <w:t>info@visitnovgorod.ru</w:t>
              </w:r>
            </w:hyperlink>
            <w:r w:rsidRPr="007057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F50789" w:rsidRPr="00EC19B7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70573E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70573E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70573E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EC19B7">
              <w:rPr>
                <w:rFonts w:ascii="Arial" w:hAnsi="Arial" w:cs="Arial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EC19B7">
              <w:rPr>
                <w:rFonts w:ascii="Arial" w:hAnsi="Arial" w:cs="Arial"/>
                <w:sz w:val="20"/>
                <w:szCs w:val="21"/>
              </w:rPr>
              <w:t>1070 р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BA0A13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4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70573E" w:rsidRPr="0070573E">
              <w:rPr>
                <w:rFonts w:ascii="Arial" w:hAnsi="Arial" w:cs="Arial"/>
                <w:sz w:val="20"/>
                <w:szCs w:val="21"/>
              </w:rPr>
              <w:t>ц. Спаса Преображения на Ильине улице XIV в. и Рюрикова городища</w:t>
            </w:r>
            <w:r w:rsidRPr="00F50789"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70573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6536E0" w:rsidRDefault="00020DFC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BA0A13">
              <w:rPr>
                <w:rFonts w:ascii="Arial" w:hAnsi="Arial" w:cs="Arial"/>
                <w:sz w:val="20"/>
                <w:szCs w:val="21"/>
              </w:rPr>
              <w:t>4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70573E" w:rsidRPr="0070573E">
              <w:rPr>
                <w:rFonts w:ascii="Arial" w:hAnsi="Arial" w:cs="Arial"/>
                <w:sz w:val="20"/>
                <w:szCs w:val="21"/>
              </w:rPr>
              <w:t xml:space="preserve">ц. Рождества Богородицы XIII в. Перынского скита </w:t>
            </w:r>
            <w:r w:rsidRPr="0092689B">
              <w:rPr>
                <w:rFonts w:ascii="Arial" w:hAnsi="Arial" w:cs="Arial"/>
                <w:sz w:val="20"/>
                <w:szCs w:val="21"/>
              </w:rPr>
              <w:t>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70573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020DFC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BA0A13">
              <w:rPr>
                <w:rFonts w:ascii="Arial" w:hAnsi="Arial" w:cs="Arial"/>
                <w:sz w:val="20"/>
                <w:szCs w:val="21"/>
              </w:rPr>
              <w:t>5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70573E" w:rsidRDefault="00F50789" w:rsidP="00F50789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70573E">
              <w:rPr>
                <w:rFonts w:ascii="Arial" w:hAnsi="Arial" w:cs="Arial"/>
                <w:i/>
                <w:sz w:val="20"/>
                <w:szCs w:val="21"/>
              </w:rPr>
              <w:t>Продолжительность: 2 ч</w:t>
            </w:r>
          </w:p>
          <w:p w:rsidR="00F50789" w:rsidRPr="004F782F" w:rsidRDefault="00F50789" w:rsidP="00F50789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4F782F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BA0A13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5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EC19B7" w:rsidRDefault="00F50789" w:rsidP="00CE7C5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="00CE7C5E" w:rsidRPr="00CE7C5E">
              <w:rPr>
                <w:rFonts w:ascii="Arial" w:hAnsi="Arial" w:cs="Arial"/>
                <w:b/>
                <w:sz w:val="20"/>
                <w:szCs w:val="21"/>
              </w:rPr>
              <w:t>«Отсюда есть пошла земля Русская»</w:t>
            </w:r>
            <w:r w:rsidR="00CE7C5E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="00CE7C5E" w:rsidRPr="00CE7C5E">
              <w:rPr>
                <w:rFonts w:ascii="Arial" w:hAnsi="Arial" w:cs="Arial"/>
                <w:sz w:val="20"/>
                <w:szCs w:val="21"/>
              </w:rPr>
              <w:t>а</w:t>
            </w:r>
            <w:r w:rsidR="00CE7C5E">
              <w:rPr>
                <w:rFonts w:ascii="Arial" w:hAnsi="Arial" w:cs="Arial"/>
                <w:sz w:val="20"/>
                <w:szCs w:val="21"/>
              </w:rPr>
              <w:t xml:space="preserve">вторская   автобусная экскурсия </w:t>
            </w:r>
            <w:r w:rsidR="00CE7C5E" w:rsidRPr="00CE7C5E">
              <w:rPr>
                <w:rFonts w:ascii="Arial" w:hAnsi="Arial" w:cs="Arial"/>
                <w:sz w:val="20"/>
                <w:szCs w:val="21"/>
              </w:rPr>
              <w:t xml:space="preserve">экскурсовода Новгородского музея-заповедника Н.В. </w:t>
            </w:r>
            <w:proofErr w:type="spellStart"/>
            <w:r w:rsidR="00CE7C5E" w:rsidRPr="00CE7C5E">
              <w:rPr>
                <w:rFonts w:ascii="Arial" w:hAnsi="Arial" w:cs="Arial"/>
                <w:sz w:val="20"/>
                <w:szCs w:val="21"/>
              </w:rPr>
              <w:t>Цецеговой</w:t>
            </w:r>
            <w:proofErr w:type="spellEnd"/>
            <w:r w:rsidR="00CE7C5E" w:rsidRPr="00CE7C5E">
              <w:rPr>
                <w:rFonts w:ascii="Arial" w:hAnsi="Arial" w:cs="Arial"/>
                <w:sz w:val="20"/>
                <w:szCs w:val="21"/>
              </w:rPr>
              <w:t xml:space="preserve"> по городу с посещением церкви Успения на Волотовом поле XIV века и Рюрикова городища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BA0A13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5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F50789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="00CE7C5E" w:rsidRPr="0092689B">
              <w:rPr>
                <w:rFonts w:ascii="Arial" w:hAnsi="Arial" w:cs="Arial"/>
                <w:sz w:val="20"/>
                <w:szCs w:val="21"/>
              </w:rPr>
              <w:t>обзорная экскурсия по городу с посещением</w:t>
            </w:r>
            <w:r w:rsidR="00CE7C5E" w:rsidRPr="0002021C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CE7C5E" w:rsidRPr="00CE7C5E">
              <w:rPr>
                <w:rFonts w:ascii="Arial" w:hAnsi="Arial" w:cs="Arial"/>
                <w:sz w:val="20"/>
                <w:szCs w:val="21"/>
              </w:rPr>
              <w:t>выставки «Возрождённые из руин» в ц. Георгия на Торгу XIV–XVIII вв.</w:t>
            </w:r>
            <w:r w:rsidRPr="0002021C">
              <w:rPr>
                <w:rFonts w:ascii="Arial" w:hAnsi="Arial" w:cs="Arial"/>
                <w:sz w:val="20"/>
                <w:szCs w:val="21"/>
              </w:rPr>
              <w:t xml:space="preserve"> и Николо-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Вяжúщского </w:t>
            </w:r>
            <w:r w:rsidRPr="0002021C">
              <w:rPr>
                <w:rFonts w:ascii="Arial" w:hAnsi="Arial" w:cs="Arial"/>
                <w:sz w:val="20"/>
                <w:szCs w:val="21"/>
              </w:rPr>
              <w:t xml:space="preserve">монастыря.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02021C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020DFC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70573E">
              <w:rPr>
                <w:rFonts w:ascii="Arial" w:hAnsi="Arial" w:cs="Arial"/>
                <w:sz w:val="20"/>
                <w:szCs w:val="21"/>
              </w:rPr>
              <w:t>6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</w:t>
            </w:r>
            <w:r w:rsidRPr="00EC19B7">
              <w:rPr>
                <w:rFonts w:ascii="Arial" w:hAnsi="Arial" w:cs="Arial"/>
                <w:sz w:val="20"/>
                <w:szCs w:val="21"/>
              </w:rPr>
              <w:t xml:space="preserve"> Экскурсионная поездка в г. Валдай — Жемчужину Новгородского края с посещением </w:t>
            </w:r>
            <w:r w:rsidRPr="00EC19B7">
              <w:rPr>
                <w:rStyle w:val="aa"/>
                <w:rFonts w:ascii="Arial" w:hAnsi="Arial" w:cs="Arial"/>
                <w:b w:val="0"/>
                <w:bCs w:val="0"/>
                <w:sz w:val="20"/>
                <w:szCs w:val="21"/>
              </w:rPr>
              <w:t>музейного колокольного центра</w:t>
            </w:r>
            <w:r w:rsidRPr="00EC19B7">
              <w:rPr>
                <w:rFonts w:ascii="Arial" w:hAnsi="Arial" w:cs="Arial"/>
                <w:sz w:val="20"/>
                <w:szCs w:val="21"/>
              </w:rPr>
              <w:t xml:space="preserve"> и Иверского монастыря</w:t>
            </w:r>
          </w:p>
          <w:p w:rsidR="00F50789" w:rsidRPr="004F782F" w:rsidRDefault="00F50789" w:rsidP="00F50789">
            <w:pPr>
              <w:spacing w:after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782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6" w:history="1">
              <w:r w:rsidRPr="004F782F">
                <w:rPr>
                  <w:rStyle w:val="a3"/>
                  <w:rFonts w:ascii="Arial" w:hAnsi="Arial" w:cs="Arial"/>
                  <w:b/>
                  <w:i/>
                  <w:sz w:val="18"/>
                  <w:szCs w:val="18"/>
                </w:rPr>
                <w:t>info@visitnovgorod.ru</w:t>
              </w:r>
            </w:hyperlink>
            <w:r w:rsidRPr="004F782F">
              <w:rPr>
                <w:rStyle w:val="a3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br/>
            </w:r>
            <w:r w:rsidRPr="004F782F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4F782F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4F782F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EC19B7">
              <w:rPr>
                <w:rFonts w:ascii="Arial" w:hAnsi="Arial" w:cs="Arial"/>
                <w:sz w:val="20"/>
                <w:szCs w:val="21"/>
              </w:rPr>
              <w:t>1150 р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F50789" w:rsidRPr="0002021C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EC19B7">
              <w:rPr>
                <w:rFonts w:ascii="Arial" w:hAnsi="Arial" w:cs="Arial"/>
                <w:sz w:val="20"/>
                <w:szCs w:val="21"/>
              </w:rPr>
              <w:t>1070 р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020DFC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70573E">
              <w:rPr>
                <w:rFonts w:ascii="Arial" w:hAnsi="Arial" w:cs="Arial"/>
                <w:sz w:val="20"/>
                <w:szCs w:val="21"/>
              </w:rPr>
              <w:t>6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CE7C5E" w:rsidRPr="00CE7C5E">
              <w:rPr>
                <w:rFonts w:ascii="Arial" w:hAnsi="Arial" w:cs="Arial"/>
                <w:sz w:val="20"/>
                <w:szCs w:val="21"/>
              </w:rPr>
              <w:t>ц. Рождества Богородицы XIII в. Перынского скита и Белой (Алексеевской) башни XVI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020DFC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70573E">
              <w:rPr>
                <w:rFonts w:ascii="Arial" w:hAnsi="Arial" w:cs="Arial"/>
                <w:sz w:val="20"/>
                <w:szCs w:val="21"/>
              </w:rPr>
              <w:t>6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4: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теплоходная экскурсия по реке Волхов с выходом на Рюриковом Городище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2 ч</w:t>
            </w:r>
          </w:p>
          <w:p w:rsidR="00F50789" w:rsidRPr="004F782F" w:rsidRDefault="00F50789" w:rsidP="00F50789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4F782F">
              <w:rPr>
                <w:rFonts w:ascii="Arial" w:hAnsi="Arial" w:cs="Arial"/>
                <w:b/>
                <w:i/>
                <w:sz w:val="20"/>
                <w:szCs w:val="21"/>
              </w:rPr>
              <w:t>Скидка 10% при покупке билетов в Красной Из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Взрослые – 600 р.,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ети до 12 лет – 300 р.</w:t>
            </w:r>
          </w:p>
        </w:tc>
      </w:tr>
      <w:tr w:rsidR="00F50789" w:rsidRPr="0092689B" w:rsidTr="004F782F">
        <w:trPr>
          <w:trHeight w:val="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020DFC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="0070573E">
              <w:rPr>
                <w:rFonts w:ascii="Arial" w:hAnsi="Arial" w:cs="Arial"/>
                <w:sz w:val="20"/>
                <w:szCs w:val="21"/>
              </w:rPr>
              <w:t>6</w:t>
            </w:r>
            <w:r w:rsidR="00F50789"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CE7C5E" w:rsidRPr="00CE7C5E">
              <w:rPr>
                <w:rFonts w:ascii="Arial" w:hAnsi="Arial" w:cs="Arial"/>
                <w:sz w:val="20"/>
                <w:szCs w:val="21"/>
              </w:rPr>
              <w:t>ц. Рождества Богородицы XIII в. Перынского скита</w:t>
            </w:r>
            <w:r w:rsidR="0070573E" w:rsidRPr="0092689B">
              <w:rPr>
                <w:rFonts w:ascii="Arial" w:hAnsi="Arial" w:cs="Arial"/>
                <w:sz w:val="20"/>
                <w:szCs w:val="21"/>
              </w:rPr>
              <w:t xml:space="preserve"> и Юрьева монастыря</w:t>
            </w:r>
          </w:p>
          <w:p w:rsidR="00F50789" w:rsidRPr="0070573E" w:rsidRDefault="00F50789" w:rsidP="00F50789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70573E">
              <w:rPr>
                <w:rFonts w:ascii="Arial" w:hAnsi="Arial" w:cs="Arial"/>
                <w:i/>
                <w:sz w:val="20"/>
                <w:szCs w:val="21"/>
              </w:rPr>
              <w:lastRenderedPageBreak/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lastRenderedPageBreak/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lastRenderedPageBreak/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>2</w:t>
            </w:r>
            <w:r w:rsidR="00BA0A13">
              <w:rPr>
                <w:rFonts w:ascii="Arial" w:hAnsi="Arial" w:cs="Arial"/>
                <w:sz w:val="20"/>
                <w:szCs w:val="21"/>
              </w:rPr>
              <w:t>8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="00CE7C5E" w:rsidRPr="0092689B">
              <w:rPr>
                <w:rFonts w:ascii="Arial" w:hAnsi="Arial" w:cs="Arial"/>
                <w:sz w:val="20"/>
                <w:szCs w:val="21"/>
              </w:rPr>
              <w:t>Музея народного дерев</w:t>
            </w:r>
            <w:r w:rsidR="00CE7C5E">
              <w:rPr>
                <w:rFonts w:ascii="Arial" w:hAnsi="Arial" w:cs="Arial"/>
                <w:sz w:val="20"/>
                <w:szCs w:val="21"/>
              </w:rPr>
              <w:t>янного зодчества «Витославлицы»</w:t>
            </w:r>
            <w:r w:rsidRPr="00C67159">
              <w:rPr>
                <w:rFonts w:ascii="Arial" w:hAnsi="Arial" w:cs="Arial"/>
                <w:sz w:val="20"/>
                <w:szCs w:val="21"/>
              </w:rPr>
              <w:t xml:space="preserve">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F50789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C50038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F50789">
              <w:rPr>
                <w:rFonts w:ascii="Arial" w:hAnsi="Arial" w:cs="Arial"/>
                <w:sz w:val="20"/>
                <w:szCs w:val="21"/>
              </w:rPr>
              <w:t>2</w:t>
            </w:r>
            <w:r w:rsidR="00BA0A13">
              <w:rPr>
                <w:rFonts w:ascii="Arial" w:hAnsi="Arial" w:cs="Arial"/>
                <w:sz w:val="20"/>
                <w:szCs w:val="21"/>
              </w:rPr>
              <w:t>8</w:t>
            </w:r>
            <w:r>
              <w:rPr>
                <w:rFonts w:ascii="Arial" w:hAnsi="Arial" w:cs="Arial"/>
                <w:sz w:val="20"/>
                <w:szCs w:val="21"/>
              </w:rPr>
              <w:t xml:space="preserve"> августа</w:t>
            </w:r>
          </w:p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A032EE">
              <w:rPr>
                <w:rFonts w:ascii="Arial" w:hAnsi="Arial" w:cs="Arial"/>
                <w:sz w:val="20"/>
                <w:szCs w:val="21"/>
              </w:rPr>
              <w:t>ц. Симеона Богоприимца XV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112F65">
              <w:rPr>
                <w:rFonts w:ascii="Arial" w:hAnsi="Arial" w:cs="Arial"/>
                <w:sz w:val="20"/>
                <w:szCs w:val="21"/>
              </w:rPr>
              <w:t xml:space="preserve">и </w:t>
            </w:r>
            <w:r w:rsidRPr="0002021C">
              <w:rPr>
                <w:rFonts w:ascii="Arial" w:hAnsi="Arial" w:cs="Arial"/>
                <w:sz w:val="20"/>
                <w:szCs w:val="21"/>
              </w:rPr>
              <w:t>Николо-</w:t>
            </w:r>
            <w:r w:rsidRPr="0092689B">
              <w:rPr>
                <w:rFonts w:ascii="Arial" w:hAnsi="Arial" w:cs="Arial"/>
                <w:sz w:val="20"/>
                <w:szCs w:val="21"/>
              </w:rPr>
              <w:t xml:space="preserve">Вяжúщского </w:t>
            </w:r>
            <w:r w:rsidRPr="0002021C">
              <w:rPr>
                <w:rFonts w:ascii="Arial" w:hAnsi="Arial" w:cs="Arial"/>
                <w:sz w:val="20"/>
                <w:szCs w:val="21"/>
              </w:rPr>
              <w:t>монастыря</w:t>
            </w:r>
          </w:p>
          <w:p w:rsidR="00F50789" w:rsidRPr="00CE7C5E" w:rsidRDefault="00F50789" w:rsidP="00F50789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F50789" w:rsidRPr="0092689B" w:rsidRDefault="00F50789" w:rsidP="00F50789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CE7C5E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C50038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9 августа</w:t>
            </w:r>
          </w:p>
          <w:p w:rsidR="00CE7C5E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(Ср</w:t>
            </w:r>
            <w:r w:rsidRPr="0092689B">
              <w:rPr>
                <w:rFonts w:ascii="Arial" w:hAnsi="Arial" w:cs="Arial"/>
                <w:sz w:val="2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CE7C5E">
              <w:rPr>
                <w:rFonts w:ascii="Arial" w:hAnsi="Arial" w:cs="Arial"/>
                <w:sz w:val="20"/>
                <w:szCs w:val="21"/>
              </w:rPr>
              <w:t>ц. Спаса Преображения на Нередице XII в.</w:t>
            </w:r>
            <w:r w:rsidRPr="0070573E">
              <w:rPr>
                <w:rFonts w:ascii="Arial" w:hAnsi="Arial" w:cs="Arial"/>
                <w:sz w:val="20"/>
                <w:szCs w:val="21"/>
              </w:rPr>
              <w:t xml:space="preserve"> и Рюрикова городища</w:t>
            </w:r>
            <w:r w:rsidRPr="00F50789"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70573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CE7C5E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C50038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0 августа</w:t>
            </w:r>
          </w:p>
          <w:p w:rsidR="00CE7C5E" w:rsidRPr="0092689B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ц. Благовещения на Мячине XII в. и Юрьева монастыря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Pr="0092689B">
              <w:rPr>
                <w:rFonts w:ascii="Arial" w:hAnsi="Arial" w:cs="Arial"/>
                <w:i/>
                <w:sz w:val="20"/>
                <w:szCs w:val="20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CE7C5E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C50038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1</w:t>
            </w:r>
            <w:r w:rsidRPr="00F50789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августа</w:t>
            </w:r>
          </w:p>
          <w:p w:rsidR="00CE7C5E" w:rsidRPr="0092689B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CE7C5E" w:rsidRPr="0070573E" w:rsidRDefault="00CE7C5E" w:rsidP="00CE7C5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1"/>
              </w:rPr>
            </w:pPr>
            <w:r w:rsidRPr="0070573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  <w:tr w:rsidR="00CE7C5E" w:rsidRPr="0092689B" w:rsidTr="00F50789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C50038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1 августа</w:t>
            </w:r>
          </w:p>
          <w:p w:rsidR="00CE7C5E" w:rsidRPr="0092689B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 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– обзорная экскурсия по городу с посещением </w:t>
            </w:r>
            <w:r w:rsidRPr="00CE7C5E">
              <w:rPr>
                <w:rFonts w:ascii="Arial" w:hAnsi="Arial" w:cs="Arial"/>
                <w:sz w:val="20"/>
                <w:szCs w:val="21"/>
              </w:rPr>
              <w:t>ц. Рождества Богородицы XIII в. Перынского скита и Белой (Алексеевской) башни XVI в.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CE7C5E">
              <w:rPr>
                <w:rFonts w:ascii="Arial" w:hAnsi="Arial" w:cs="Arial"/>
                <w:i/>
                <w:sz w:val="20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 xml:space="preserve">Полный – 610 руб., льготный – 390 руб., </w:t>
            </w:r>
          </w:p>
          <w:p w:rsidR="00CE7C5E" w:rsidRPr="0092689B" w:rsidRDefault="00CE7C5E" w:rsidP="00CE7C5E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92689B">
              <w:rPr>
                <w:rFonts w:ascii="Arial" w:hAnsi="Arial" w:cs="Arial"/>
                <w:sz w:val="20"/>
                <w:szCs w:val="21"/>
              </w:rPr>
              <w:t>дошкольники – 250 руб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588A"/>
    <w:rsid w:val="0010003E"/>
    <w:rsid w:val="00112F65"/>
    <w:rsid w:val="00140D46"/>
    <w:rsid w:val="00147785"/>
    <w:rsid w:val="001534B1"/>
    <w:rsid w:val="00156E04"/>
    <w:rsid w:val="00166E61"/>
    <w:rsid w:val="0018160F"/>
    <w:rsid w:val="0018624D"/>
    <w:rsid w:val="0019488E"/>
    <w:rsid w:val="00196D9E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715B1"/>
    <w:rsid w:val="00673801"/>
    <w:rsid w:val="00675DD7"/>
    <w:rsid w:val="006816B0"/>
    <w:rsid w:val="006849FD"/>
    <w:rsid w:val="0069017A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62F6"/>
    <w:rsid w:val="00726CFC"/>
    <w:rsid w:val="00730EB9"/>
    <w:rsid w:val="00737EE0"/>
    <w:rsid w:val="00742E7C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E7F6A"/>
    <w:rsid w:val="009F5D97"/>
    <w:rsid w:val="009F7E7E"/>
    <w:rsid w:val="00A0138C"/>
    <w:rsid w:val="00A01C52"/>
    <w:rsid w:val="00A032EE"/>
    <w:rsid w:val="00A0445F"/>
    <w:rsid w:val="00A0656E"/>
    <w:rsid w:val="00A157E0"/>
    <w:rsid w:val="00A329E0"/>
    <w:rsid w:val="00A43812"/>
    <w:rsid w:val="00A52065"/>
    <w:rsid w:val="00A565A1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B40641"/>
    <w:rsid w:val="00B43DD1"/>
    <w:rsid w:val="00B465BB"/>
    <w:rsid w:val="00B510D8"/>
    <w:rsid w:val="00B52BBF"/>
    <w:rsid w:val="00B56C3F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EE4"/>
    <w:rsid w:val="00BD5F2E"/>
    <w:rsid w:val="00BE1DE0"/>
    <w:rsid w:val="00BE2704"/>
    <w:rsid w:val="00BE53FD"/>
    <w:rsid w:val="00BE5535"/>
    <w:rsid w:val="00BF6896"/>
    <w:rsid w:val="00C00588"/>
    <w:rsid w:val="00C1297A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407CF"/>
    <w:rsid w:val="00D53271"/>
    <w:rsid w:val="00D64AA5"/>
    <w:rsid w:val="00D65C27"/>
    <w:rsid w:val="00D703BB"/>
    <w:rsid w:val="00D83A25"/>
    <w:rsid w:val="00D854A0"/>
    <w:rsid w:val="00D87C58"/>
    <w:rsid w:val="00D92F3F"/>
    <w:rsid w:val="00DA0EFB"/>
    <w:rsid w:val="00DA25CE"/>
    <w:rsid w:val="00DA51B6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sitnovgo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visitnovgoro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sitnovgoro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D4F9-ECE8-4489-B9F1-5864580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11</cp:revision>
  <cp:lastPrinted>2018-08-03T13:24:00Z</cp:lastPrinted>
  <dcterms:created xsi:type="dcterms:W3CDTF">2018-07-27T09:44:00Z</dcterms:created>
  <dcterms:modified xsi:type="dcterms:W3CDTF">2018-08-04T10:02:00Z</dcterms:modified>
</cp:coreProperties>
</file>